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71E" w:rsidRPr="003A471E" w:rsidRDefault="003A471E" w:rsidP="003A471E">
      <w:pPr>
        <w:spacing w:after="0"/>
        <w:ind w:left="16"/>
        <w:jc w:val="center"/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</w:pPr>
      <w:bookmarkStart w:id="0" w:name="_GoBack"/>
      <w:bookmarkEnd w:id="0"/>
      <w:r w:rsidRPr="003A471E"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  <w:t xml:space="preserve">WNIOSEK O UDOSTĘPNIENIE DOKUMENTACJI MEDYCZNEJ </w:t>
      </w:r>
    </w:p>
    <w:p w:rsidR="003A471E" w:rsidRPr="003A471E" w:rsidRDefault="003A471E" w:rsidP="003A471E">
      <w:pPr>
        <w:spacing w:after="0"/>
        <w:ind w:left="16"/>
        <w:jc w:val="center"/>
        <w:rPr>
          <w:rFonts w:ascii="Calibri" w:eastAsia="Calibri" w:hAnsi="Calibri" w:cs="Calibri"/>
          <w:b/>
          <w:color w:val="000000"/>
          <w:lang w:eastAsia="pl-PL"/>
        </w:rPr>
      </w:pPr>
      <w:r w:rsidRPr="003A471E">
        <w:rPr>
          <w:rFonts w:ascii="Times New Roman" w:eastAsia="Times New Roman" w:hAnsi="Times New Roman" w:cs="Times New Roman"/>
          <w:b/>
          <w:color w:val="000000"/>
          <w:sz w:val="23"/>
          <w:lang w:eastAsia="pl-PL"/>
        </w:rPr>
        <w:t xml:space="preserve">WOJEWÓDZKIEGO SZPITALA DLA NERWOWO I PSYCHICZNIE CHORYCH W SUCHOWOLI </w:t>
      </w:r>
    </w:p>
    <w:p w:rsidR="003A471E" w:rsidRPr="00955AB6" w:rsidRDefault="003A471E" w:rsidP="00955AB6">
      <w:pPr>
        <w:keepNext/>
        <w:keepLines/>
        <w:spacing w:after="0"/>
        <w:ind w:left="9"/>
        <w:jc w:val="center"/>
        <w:outlineLvl w:val="0"/>
        <w:rPr>
          <w:rFonts w:ascii="Times New Roman" w:eastAsia="Times New Roman" w:hAnsi="Times New Roman" w:cs="Times New Roman"/>
          <w:color w:val="000000"/>
          <w:sz w:val="19"/>
          <w:lang w:eastAsia="pl-PL"/>
        </w:rPr>
      </w:pPr>
      <w:r w:rsidRPr="003A471E">
        <w:rPr>
          <w:rFonts w:ascii="Times New Roman" w:eastAsia="Times New Roman" w:hAnsi="Times New Roman" w:cs="Times New Roman"/>
          <w:color w:val="000000"/>
          <w:sz w:val="19"/>
          <w:lang w:eastAsia="pl-PL"/>
        </w:rPr>
        <w:t xml:space="preserve">PROSZĘ WYPEŁNIĆ CZYTELNIE DRUKOWANYMI LITERAMI  </w:t>
      </w:r>
    </w:p>
    <w:p w:rsidR="003A471E" w:rsidRPr="003A471E" w:rsidRDefault="003A471E" w:rsidP="003A471E">
      <w:pPr>
        <w:spacing w:after="0"/>
        <w:ind w:left="1747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3A471E" w:rsidRPr="003A471E" w:rsidRDefault="003A471E" w:rsidP="003A471E">
      <w:pPr>
        <w:spacing w:after="0"/>
        <w:ind w:left="1747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3A471E" w:rsidRPr="003A471E" w:rsidRDefault="003A471E" w:rsidP="003A471E">
      <w:pPr>
        <w:spacing w:after="0"/>
        <w:ind w:left="1747"/>
        <w:jc w:val="right"/>
        <w:rPr>
          <w:rFonts w:ascii="Calibri" w:eastAsia="Calibri" w:hAnsi="Calibri" w:cs="Calibri"/>
          <w:color w:val="000000"/>
          <w:lang w:eastAsia="pl-PL"/>
        </w:rPr>
      </w:pPr>
      <w:r w:rsidRPr="003A471E">
        <w:rPr>
          <w:rFonts w:ascii="Times New Roman" w:eastAsia="Times New Roman" w:hAnsi="Times New Roman" w:cs="Times New Roman"/>
          <w:color w:val="000000"/>
          <w:lang w:eastAsia="pl-PL"/>
        </w:rPr>
        <w:t xml:space="preserve">Suchowola, dnia..........................   </w:t>
      </w:r>
    </w:p>
    <w:p w:rsidR="003A471E" w:rsidRPr="003A471E" w:rsidRDefault="003A471E" w:rsidP="00331056">
      <w:pPr>
        <w:spacing w:after="9"/>
        <w:ind w:left="33" w:hanging="10"/>
        <w:jc w:val="both"/>
        <w:rPr>
          <w:rFonts w:ascii="Times New Roman" w:eastAsia="Times New Roman" w:hAnsi="Times New Roman" w:cs="Times New Roman"/>
          <w:b/>
          <w:color w:val="000000"/>
          <w:sz w:val="19"/>
          <w:lang w:eastAsia="pl-PL"/>
        </w:rPr>
      </w:pPr>
    </w:p>
    <w:p w:rsidR="003A471E" w:rsidRPr="00331056" w:rsidRDefault="003A471E" w:rsidP="00331056">
      <w:pPr>
        <w:spacing w:after="9" w:line="240" w:lineRule="auto"/>
        <w:ind w:left="33" w:hanging="1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1. WNIOSKODAWCA: </w:t>
      </w:r>
    </w:p>
    <w:p w:rsidR="003A471E" w:rsidRPr="00331056" w:rsidRDefault="003A471E" w:rsidP="00331056">
      <w:pPr>
        <w:spacing w:after="209" w:line="240" w:lineRule="auto"/>
        <w:ind w:right="889"/>
        <w:rPr>
          <w:rFonts w:ascii="Times New Roman" w:eastAsia="Times New Roman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Imię i nazwisko/Nazwa instytucji .................................................................................................................................................... </w:t>
      </w:r>
    </w:p>
    <w:p w:rsidR="003A471E" w:rsidRPr="00331056" w:rsidRDefault="003A471E" w:rsidP="00331056">
      <w:pPr>
        <w:spacing w:after="209" w:line="240" w:lineRule="auto"/>
        <w:ind w:left="-5" w:right="889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>PESEL/NIP: ...............................................................................................................................</w:t>
      </w:r>
    </w:p>
    <w:p w:rsidR="003A471E" w:rsidRPr="00331056" w:rsidRDefault="003A471E" w:rsidP="00331056">
      <w:pPr>
        <w:spacing w:after="209" w:line="240" w:lineRule="auto"/>
        <w:ind w:left="-5" w:right="889" w:hanging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>Adres:..........................................................................................................................................</w:t>
      </w:r>
    </w:p>
    <w:p w:rsidR="00B93DFA" w:rsidRDefault="003A471E" w:rsidP="00B93DFA">
      <w:pPr>
        <w:spacing w:after="209" w:line="240" w:lineRule="auto"/>
        <w:ind w:left="-5" w:right="889" w:hanging="1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>tel:...............................................................................................................................................</w:t>
      </w:r>
    </w:p>
    <w:p w:rsidR="003A471E" w:rsidRPr="00331056" w:rsidRDefault="003A471E" w:rsidP="00CE2AA0">
      <w:pPr>
        <w:spacing w:after="0" w:line="240" w:lineRule="auto"/>
        <w:ind w:left="-5" w:right="889" w:hanging="1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>Proszę o udostęp</w:t>
      </w:r>
      <w:r w:rsidR="00CB1C08">
        <w:rPr>
          <w:rFonts w:ascii="Times New Roman" w:eastAsia="Times New Roman" w:hAnsi="Times New Roman" w:cs="Times New Roman"/>
          <w:color w:val="000000"/>
          <w:lang w:eastAsia="pl-PL"/>
        </w:rPr>
        <w:t>nienie dokumentacji medycznej:</w:t>
      </w: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3A471E" w:rsidRPr="00331056" w:rsidRDefault="003A471E" w:rsidP="00331056">
      <w:pPr>
        <w:pStyle w:val="Akapitzlist"/>
        <w:numPr>
          <w:ilvl w:val="0"/>
          <w:numId w:val="9"/>
        </w:numPr>
        <w:spacing w:after="2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do wglądu w siedzibie podmiotu leczniczego </w:t>
      </w:r>
    </w:p>
    <w:p w:rsidR="003A471E" w:rsidRDefault="003A471E" w:rsidP="00331056">
      <w:pPr>
        <w:pStyle w:val="Akapitzlist"/>
        <w:numPr>
          <w:ilvl w:val="0"/>
          <w:numId w:val="9"/>
        </w:numPr>
        <w:spacing w:after="2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>wydanie kserokopii poświadczonej za zgodność z oryginałem</w:t>
      </w:r>
    </w:p>
    <w:p w:rsidR="00697708" w:rsidRDefault="00697708" w:rsidP="00331056">
      <w:pPr>
        <w:pStyle w:val="Akapitzlist"/>
        <w:numPr>
          <w:ilvl w:val="0"/>
          <w:numId w:val="9"/>
        </w:numPr>
        <w:spacing w:after="2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danie wyciągu</w:t>
      </w:r>
    </w:p>
    <w:p w:rsidR="00697708" w:rsidRPr="00331056" w:rsidRDefault="00697708" w:rsidP="00331056">
      <w:pPr>
        <w:pStyle w:val="Akapitzlist"/>
        <w:numPr>
          <w:ilvl w:val="0"/>
          <w:numId w:val="9"/>
        </w:numPr>
        <w:spacing w:after="2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danie odpisu</w:t>
      </w:r>
    </w:p>
    <w:p w:rsidR="003A471E" w:rsidRPr="00331056" w:rsidRDefault="003A471E" w:rsidP="00331056">
      <w:pPr>
        <w:pStyle w:val="Akapitzlist"/>
        <w:numPr>
          <w:ilvl w:val="0"/>
          <w:numId w:val="9"/>
        </w:numPr>
        <w:spacing w:after="2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Calibri" w:hAnsi="Times New Roman" w:cs="Times New Roman"/>
          <w:color w:val="000000"/>
          <w:lang w:eastAsia="pl-PL"/>
        </w:rPr>
        <w:t>wydanie oryginału za pokwitowanie</w:t>
      </w:r>
      <w:r w:rsidR="001A1118" w:rsidRPr="00331056">
        <w:rPr>
          <w:rFonts w:ascii="Times New Roman" w:eastAsia="Calibri" w:hAnsi="Times New Roman" w:cs="Times New Roman"/>
          <w:color w:val="000000"/>
          <w:lang w:eastAsia="pl-PL"/>
        </w:rPr>
        <w:t>m z zastrzeżeniem jej zwrotu</w:t>
      </w:r>
    </w:p>
    <w:p w:rsidR="003A471E" w:rsidRPr="00331056" w:rsidRDefault="003A471E" w:rsidP="00331056">
      <w:pPr>
        <w:spacing w:after="461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>do ce</w:t>
      </w:r>
      <w:r w:rsidR="001A1118" w:rsidRPr="00331056">
        <w:rPr>
          <w:rFonts w:ascii="Times New Roman" w:eastAsia="Times New Roman" w:hAnsi="Times New Roman" w:cs="Times New Roman"/>
          <w:color w:val="000000"/>
          <w:lang w:eastAsia="pl-PL"/>
        </w:rPr>
        <w:t>lów ..............................</w:t>
      </w: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.......................................................................................................  </w:t>
      </w:r>
    </w:p>
    <w:p w:rsidR="003A471E" w:rsidRPr="00331056" w:rsidRDefault="003A471E" w:rsidP="00211FB5">
      <w:pPr>
        <w:spacing w:after="9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u w:val="single" w:color="000000"/>
          <w:lang w:eastAsia="pl-PL"/>
        </w:rPr>
        <w:t>Proszę wypełnić tylko wówczas, gdy wniosek składa inna osoba niż pacjent, którego dotyczy dokumentacj</w:t>
      </w: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a </w:t>
      </w:r>
    </w:p>
    <w:p w:rsidR="003A471E" w:rsidRPr="00331056" w:rsidRDefault="003A471E" w:rsidP="00331056">
      <w:pPr>
        <w:spacing w:after="9" w:line="240" w:lineRule="auto"/>
        <w:ind w:left="33" w:hanging="1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DANE PACJENTA, KTÓREGO DOTYCZY WNIOSEK: </w:t>
      </w:r>
    </w:p>
    <w:p w:rsidR="003A471E" w:rsidRPr="00331056" w:rsidRDefault="003A471E" w:rsidP="00CB1C08">
      <w:pPr>
        <w:spacing w:before="240" w:after="29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Imię i nazwisko ....................................................................... PESEL: .....................................  </w:t>
      </w:r>
    </w:p>
    <w:p w:rsidR="003A471E" w:rsidRPr="00331056" w:rsidRDefault="003A471E" w:rsidP="00331056">
      <w:pPr>
        <w:spacing w:after="0" w:line="240" w:lineRule="auto"/>
        <w:ind w:left="38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3A471E" w:rsidRPr="00331056" w:rsidRDefault="003A471E" w:rsidP="00331056">
      <w:pPr>
        <w:spacing w:after="217" w:line="240" w:lineRule="auto"/>
        <w:ind w:left="-5" w:hanging="1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Adres............................................................................................. : ...........................................  </w:t>
      </w:r>
    </w:p>
    <w:p w:rsidR="00C21814" w:rsidRPr="00CB1C08" w:rsidRDefault="003A471E" w:rsidP="00CB1C08">
      <w:pPr>
        <w:numPr>
          <w:ilvl w:val="0"/>
          <w:numId w:val="1"/>
        </w:numPr>
        <w:spacing w:after="9" w:line="240" w:lineRule="auto"/>
        <w:ind w:left="210" w:hanging="206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b/>
          <w:color w:val="000000"/>
          <w:lang w:eastAsia="pl-PL"/>
        </w:rPr>
        <w:t>TYTUŁ PRAWNY DO UZYSKANIA DOKUMENTACJI:</w:t>
      </w:r>
      <w:r w:rsidR="00CB1C0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C21814" w:rsidRPr="00331056" w:rsidRDefault="003A471E" w:rsidP="00331056">
      <w:pPr>
        <w:pStyle w:val="Akapitzlist"/>
        <w:numPr>
          <w:ilvl w:val="0"/>
          <w:numId w:val="10"/>
        </w:numPr>
        <w:spacing w:after="2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wniosek składa pacjent, którego dokumentacja dotyczy </w:t>
      </w:r>
    </w:p>
    <w:p w:rsidR="003A471E" w:rsidRPr="00331056" w:rsidRDefault="003A471E" w:rsidP="00331056">
      <w:pPr>
        <w:pStyle w:val="Akapitzlist"/>
        <w:numPr>
          <w:ilvl w:val="0"/>
          <w:numId w:val="10"/>
        </w:numPr>
        <w:spacing w:after="2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wniosek składa przedstawiciel ustawowy pacjenta </w:t>
      </w:r>
    </w:p>
    <w:p w:rsidR="00C21814" w:rsidRPr="00331056" w:rsidRDefault="003A471E" w:rsidP="00331056">
      <w:pPr>
        <w:pStyle w:val="Akapitzlist"/>
        <w:numPr>
          <w:ilvl w:val="0"/>
          <w:numId w:val="10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wnioskodawca posiada upoważnienie wystawione przez pacjenta </w:t>
      </w:r>
    </w:p>
    <w:p w:rsidR="00C21814" w:rsidRPr="00331056" w:rsidRDefault="00C21814" w:rsidP="00331056">
      <w:pPr>
        <w:pStyle w:val="Akapitzlist"/>
        <w:numPr>
          <w:ilvl w:val="0"/>
          <w:numId w:val="10"/>
        </w:numPr>
        <w:spacing w:after="13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>wniosek składa instytucja upoważniona</w:t>
      </w:r>
    </w:p>
    <w:p w:rsidR="00A1299F" w:rsidRPr="00331056" w:rsidRDefault="003A471E" w:rsidP="00331056">
      <w:pPr>
        <w:numPr>
          <w:ilvl w:val="0"/>
          <w:numId w:val="1"/>
        </w:numPr>
        <w:spacing w:after="178" w:line="240" w:lineRule="auto"/>
        <w:ind w:left="210" w:hanging="206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b/>
          <w:color w:val="000000"/>
          <w:lang w:eastAsia="pl-PL"/>
        </w:rPr>
        <w:t>DOKUMENTACJA DOTYCZY LECZENIA:</w:t>
      </w:r>
      <w:r w:rsidRPr="0033105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proszę podać nazwę oraz okres leczenia) </w:t>
      </w: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</w:t>
      </w:r>
      <w:r w:rsid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..............................w </w:t>
      </w: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>okresie........................ .........................</w:t>
      </w:r>
      <w:r w:rsidR="00C21814" w:rsidRPr="00331056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..............................................</w:t>
      </w:r>
    </w:p>
    <w:p w:rsidR="00331056" w:rsidRPr="00331056" w:rsidRDefault="00A1299F" w:rsidP="00097E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4. </w:t>
      </w:r>
      <w:r w:rsidR="002B6AFF" w:rsidRPr="00331056">
        <w:rPr>
          <w:rFonts w:ascii="Times New Roman" w:eastAsia="Calibri" w:hAnsi="Times New Roman" w:cs="Times New Roman"/>
          <w:b/>
          <w:color w:val="000000"/>
          <w:lang w:eastAsia="pl-PL"/>
        </w:rPr>
        <w:t>RODZAJ DOKUMENTACJI MEDYCZNEJ</w:t>
      </w:r>
      <w:r w:rsidR="002B6AFF" w:rsidRPr="00331056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:rsidR="00097E32" w:rsidRDefault="002B6AFF" w:rsidP="00CB1C08">
      <w:pPr>
        <w:spacing w:after="178" w:line="240" w:lineRule="auto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(np. historia choroby, karta informacyjna, </w:t>
      </w:r>
      <w:r w:rsidR="002C1C95" w:rsidRPr="00331056">
        <w:rPr>
          <w:rFonts w:ascii="Times New Roman" w:eastAsia="Calibri" w:hAnsi="Times New Roman" w:cs="Times New Roman"/>
          <w:i/>
          <w:color w:val="000000"/>
          <w:lang w:eastAsia="pl-PL"/>
        </w:rPr>
        <w:t xml:space="preserve"> </w:t>
      </w:r>
      <w:r w:rsidRPr="00331056">
        <w:rPr>
          <w:rFonts w:ascii="Times New Roman" w:eastAsia="Calibri" w:hAnsi="Times New Roman" w:cs="Times New Roman"/>
          <w:i/>
          <w:color w:val="000000"/>
          <w:lang w:eastAsia="pl-PL"/>
        </w:rPr>
        <w:t>wyniki badań - podać jakich, inna).</w:t>
      </w:r>
      <w:r w:rsidR="00A1299F" w:rsidRPr="00331056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:rsidR="00211FB5" w:rsidRPr="00CB1C08" w:rsidRDefault="002B6AFF" w:rsidP="00CB1C08">
      <w:pPr>
        <w:spacing w:after="178" w:line="240" w:lineRule="auto"/>
        <w:rPr>
          <w:rFonts w:ascii="Times New Roman" w:eastAsia="Calibri" w:hAnsi="Times New Roman" w:cs="Times New Roman"/>
          <w:i/>
          <w:color w:val="000000"/>
          <w:lang w:eastAsia="pl-PL"/>
        </w:rPr>
      </w:pPr>
      <w:r w:rsidRPr="00331056">
        <w:rPr>
          <w:rFonts w:ascii="Times New Roman" w:eastAsia="Calibri" w:hAnsi="Times New Roman" w:cs="Times New Roman"/>
          <w:color w:val="000000"/>
          <w:lang w:eastAsia="pl-PL"/>
        </w:rPr>
        <w:t>....................................................................................................................................................</w:t>
      </w:r>
    </w:p>
    <w:p w:rsidR="003A471E" w:rsidRPr="00331056" w:rsidRDefault="00A1299F" w:rsidP="00211FB5">
      <w:pPr>
        <w:spacing w:after="15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Calibri" w:hAnsi="Times New Roman" w:cs="Times New Roman"/>
          <w:b/>
          <w:color w:val="000000"/>
          <w:lang w:eastAsia="pl-PL"/>
        </w:rPr>
        <w:t>5.</w:t>
      </w:r>
      <w:r w:rsidRPr="00331056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3A471E" w:rsidRPr="00331056">
        <w:rPr>
          <w:rFonts w:ascii="Times New Roman" w:eastAsia="Times New Roman" w:hAnsi="Times New Roman" w:cs="Times New Roman"/>
          <w:b/>
          <w:color w:val="000000"/>
          <w:lang w:eastAsia="pl-PL"/>
        </w:rPr>
        <w:t>SPOSÓB ODBIORU DOKUMENTACJI:</w:t>
      </w:r>
      <w:r w:rsidR="00CB1C0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A471E" w:rsidRPr="00331056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</w:p>
    <w:p w:rsidR="00CB1C08" w:rsidRDefault="003A471E" w:rsidP="00CB1C08">
      <w:pPr>
        <w:spacing w:after="2" w:line="240" w:lineRule="auto"/>
        <w:ind w:left="21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>□</w:t>
      </w:r>
      <w:r w:rsidRPr="00331056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dokumentację odbiorę </w:t>
      </w:r>
      <w:r w:rsidR="00CB1C08">
        <w:rPr>
          <w:rFonts w:ascii="Times New Roman" w:eastAsia="Times New Roman" w:hAnsi="Times New Roman" w:cs="Times New Roman"/>
          <w:color w:val="000000"/>
          <w:u w:val="single" w:color="000000"/>
          <w:lang w:eastAsia="pl-PL"/>
        </w:rPr>
        <w:t>osobiście</w:t>
      </w:r>
      <w:r w:rsidRPr="00331056">
        <w:rPr>
          <w:rFonts w:ascii="Times New Roman" w:eastAsia="Times New Roman" w:hAnsi="Times New Roman" w:cs="Times New Roman"/>
          <w:color w:val="000000"/>
          <w:u w:val="single" w:color="000000"/>
          <w:lang w:eastAsia="pl-PL"/>
        </w:rPr>
        <w:t>)/ przez osobę upoważnioną*)</w:t>
      </w: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 w siedzibie podmiotu leczniczego </w:t>
      </w:r>
    </w:p>
    <w:p w:rsidR="00CB1C08" w:rsidRDefault="003A471E" w:rsidP="00CB1C08">
      <w:pPr>
        <w:spacing w:after="2" w:line="240" w:lineRule="auto"/>
        <w:ind w:left="21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>□</w:t>
      </w:r>
      <w:r w:rsidRPr="00331056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dokumentację proszę przesłać </w:t>
      </w:r>
      <w:r w:rsidRPr="00331056">
        <w:rPr>
          <w:rFonts w:ascii="Times New Roman" w:eastAsia="Times New Roman" w:hAnsi="Times New Roman" w:cs="Times New Roman"/>
          <w:color w:val="000000"/>
          <w:u w:val="single" w:color="000000"/>
          <w:lang w:eastAsia="pl-PL"/>
        </w:rPr>
        <w:t>listem poleconym za zwr</w:t>
      </w:r>
      <w:r w:rsidR="00E952DA" w:rsidRPr="00331056">
        <w:rPr>
          <w:rFonts w:ascii="Times New Roman" w:eastAsia="Times New Roman" w:hAnsi="Times New Roman" w:cs="Times New Roman"/>
          <w:color w:val="000000"/>
          <w:u w:val="single" w:color="000000"/>
          <w:lang w:eastAsia="pl-PL"/>
        </w:rPr>
        <w:t xml:space="preserve">otnym potwierdzeniem odbioru na </w:t>
      </w:r>
      <w:r w:rsidRPr="00331056">
        <w:rPr>
          <w:rFonts w:ascii="Times New Roman" w:eastAsia="Times New Roman" w:hAnsi="Times New Roman" w:cs="Times New Roman"/>
          <w:color w:val="000000"/>
          <w:u w:val="single" w:color="000000"/>
          <w:lang w:eastAsia="pl-PL"/>
        </w:rPr>
        <w:t xml:space="preserve">adres), za pobraniem*) </w:t>
      </w: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>(</w:t>
      </w:r>
      <w:r w:rsidRPr="00331056">
        <w:rPr>
          <w:rFonts w:ascii="Times New Roman" w:eastAsia="Times New Roman" w:hAnsi="Times New Roman" w:cs="Times New Roman"/>
          <w:i/>
          <w:color w:val="000000"/>
          <w:lang w:eastAsia="pl-PL"/>
        </w:rPr>
        <w:t>obejmującym koszt sporządzenia kopii i koszty przesyłki wg. stawek Poczty Polskiej.)</w:t>
      </w: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9769A4" w:rsidRDefault="009769A4" w:rsidP="00717482">
      <w:pPr>
        <w:spacing w:after="2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A471E" w:rsidRPr="00331056" w:rsidRDefault="00A1299F" w:rsidP="00717482">
      <w:pPr>
        <w:spacing w:after="2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b/>
          <w:color w:val="000000"/>
          <w:lang w:eastAsia="pl-PL"/>
        </w:rPr>
        <w:lastRenderedPageBreak/>
        <w:t xml:space="preserve">6. </w:t>
      </w:r>
      <w:r w:rsidR="003A471E" w:rsidRPr="0033105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OŚWIADCZENIE: </w:t>
      </w:r>
    </w:p>
    <w:p w:rsidR="003A471E" w:rsidRPr="005B1C41" w:rsidRDefault="003A471E" w:rsidP="00331056">
      <w:pPr>
        <w:spacing w:after="2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>Oświadczam, że zapoznałem się z pouczeniem na odwrocie niniejszego wniosku, rozumie</w:t>
      </w:r>
      <w:r w:rsidR="00DD417A"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m </w:t>
      </w:r>
      <w:r w:rsidR="005B1C41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i </w:t>
      </w:r>
      <w:r w:rsidR="00DD417A"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akceptuję sposób </w:t>
      </w: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>i tryb udostępnienia dokumentacji medycznej oraz zobowiązuję się do pokrycia kosztów jej wykonania oraz ewentualnej wysyłki. Równocześnie</w:t>
      </w:r>
      <w:r w:rsid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 oświadczam, że wszelkie ryzyko </w:t>
      </w: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związane z wysłaniem dokumentacji nie obciąża podmiotu leczniczego. </w:t>
      </w:r>
    </w:p>
    <w:p w:rsidR="003A471E" w:rsidRPr="00331056" w:rsidRDefault="003A471E" w:rsidP="00331056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3A471E" w:rsidRPr="00331056" w:rsidRDefault="003A471E" w:rsidP="00331056">
      <w:pPr>
        <w:spacing w:after="0" w:line="240" w:lineRule="auto"/>
        <w:ind w:left="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:rsidR="003A471E" w:rsidRPr="00331056" w:rsidRDefault="003A471E" w:rsidP="003310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                                           ............................................................</w:t>
      </w:r>
      <w:r w:rsidR="00955AB6" w:rsidRPr="00331056">
        <w:rPr>
          <w:rFonts w:ascii="Times New Roman" w:eastAsia="Times New Roman" w:hAnsi="Times New Roman" w:cs="Times New Roman"/>
          <w:color w:val="000000"/>
          <w:lang w:eastAsia="pl-PL"/>
        </w:rPr>
        <w:t>..............</w:t>
      </w: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3A471E" w:rsidRPr="00331056" w:rsidRDefault="003A471E" w:rsidP="00331056">
      <w:pPr>
        <w:spacing w:after="2" w:line="240" w:lineRule="auto"/>
        <w:ind w:left="-5" w:hanging="1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(data i podpis osoby przyjmującej wniosek)                                                    (data i podpis wnioskodawcy) </w:t>
      </w:r>
    </w:p>
    <w:p w:rsidR="003A471E" w:rsidRPr="00331056" w:rsidRDefault="003A471E" w:rsidP="003310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3A471E" w:rsidRPr="00331056" w:rsidRDefault="00A42225" w:rsidP="003310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b/>
          <w:color w:val="000000"/>
          <w:lang w:eastAsia="pl-PL"/>
        </w:rPr>
        <w:t>7</w:t>
      </w:r>
      <w:r w:rsidR="003A471E" w:rsidRPr="00331056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. POTWIERDZENIE WYDANIA WNIOSKU </w:t>
      </w:r>
    </w:p>
    <w:p w:rsidR="003A471E" w:rsidRPr="00331056" w:rsidRDefault="003A471E" w:rsidP="003310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3A471E" w:rsidRPr="00331056" w:rsidRDefault="003A471E" w:rsidP="00331056">
      <w:pPr>
        <w:spacing w:after="2" w:line="240" w:lineRule="auto"/>
        <w:ind w:left="-5" w:hanging="1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Potwierdzam wydanie dokumentacji medycznej                          Potwierdzam odbiór dokumentacji medycznej </w:t>
      </w:r>
    </w:p>
    <w:p w:rsidR="003A471E" w:rsidRPr="00331056" w:rsidRDefault="003A471E" w:rsidP="003310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3A471E" w:rsidRPr="00331056" w:rsidRDefault="003A471E" w:rsidP="003310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3A471E" w:rsidRPr="00331056" w:rsidRDefault="003A471E" w:rsidP="003310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3A471E" w:rsidRPr="00331056" w:rsidRDefault="003A471E" w:rsidP="00331056">
      <w:pPr>
        <w:spacing w:after="2" w:line="240" w:lineRule="auto"/>
        <w:ind w:left="-5" w:hanging="1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..........................................................................                                           ............................................................ </w:t>
      </w:r>
    </w:p>
    <w:p w:rsidR="003A471E" w:rsidRPr="00331056" w:rsidRDefault="003A471E" w:rsidP="00331056">
      <w:pPr>
        <w:spacing w:after="159" w:line="240" w:lineRule="auto"/>
        <w:ind w:left="-5" w:hanging="10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Times New Roman" w:hAnsi="Times New Roman" w:cs="Times New Roman"/>
          <w:color w:val="000000"/>
          <w:lang w:eastAsia="pl-PL"/>
        </w:rPr>
        <w:t xml:space="preserve">(data i podpis osoby wydającej dokumentację)                                                (data i podpis wnioskodawcy) </w:t>
      </w:r>
    </w:p>
    <w:p w:rsidR="00DD417A" w:rsidRPr="00331056" w:rsidRDefault="003A471E" w:rsidP="00331056">
      <w:pPr>
        <w:spacing w:after="192" w:line="240" w:lineRule="auto"/>
        <w:jc w:val="both"/>
        <w:rPr>
          <w:rFonts w:ascii="Times New Roman" w:eastAsia="Arial" w:hAnsi="Times New Roman" w:cs="Times New Roman"/>
          <w:strike/>
          <w:color w:val="000000"/>
          <w:lang w:eastAsia="pl-PL"/>
        </w:rPr>
      </w:pPr>
      <w:r w:rsidRPr="00331056">
        <w:rPr>
          <w:rFonts w:ascii="Times New Roman" w:eastAsia="Arial" w:hAnsi="Times New Roman" w:cs="Times New Roman"/>
          <w:strike/>
          <w:color w:val="000000"/>
          <w:lang w:eastAsia="pl-PL"/>
        </w:rPr>
        <w:t xml:space="preserve">       </w:t>
      </w:r>
      <w:r w:rsidR="00DD417A" w:rsidRPr="00331056">
        <w:rPr>
          <w:rFonts w:ascii="Times New Roman" w:eastAsia="Arial" w:hAnsi="Times New Roman" w:cs="Times New Roman"/>
          <w:strike/>
          <w:color w:val="000000"/>
          <w:lang w:eastAsia="pl-PL"/>
        </w:rPr>
        <w:t xml:space="preserve">                         </w:t>
      </w:r>
    </w:p>
    <w:p w:rsidR="00DD417A" w:rsidRPr="00331056" w:rsidRDefault="00DD417A" w:rsidP="00331056">
      <w:pPr>
        <w:spacing w:after="192" w:line="240" w:lineRule="auto"/>
        <w:jc w:val="both"/>
        <w:rPr>
          <w:rFonts w:ascii="Times New Roman" w:eastAsia="Arial" w:hAnsi="Times New Roman" w:cs="Times New Roman"/>
          <w:strike/>
          <w:color w:val="000000"/>
          <w:lang w:eastAsia="pl-PL"/>
        </w:rPr>
      </w:pPr>
    </w:p>
    <w:p w:rsidR="00DD417A" w:rsidRPr="00331056" w:rsidRDefault="00DD417A" w:rsidP="00331056">
      <w:pPr>
        <w:spacing w:after="192" w:line="240" w:lineRule="auto"/>
        <w:jc w:val="both"/>
        <w:rPr>
          <w:rFonts w:ascii="Times New Roman" w:eastAsia="Arial" w:hAnsi="Times New Roman" w:cs="Times New Roman"/>
          <w:strike/>
          <w:color w:val="000000"/>
          <w:lang w:eastAsia="pl-PL"/>
        </w:rPr>
      </w:pPr>
    </w:p>
    <w:p w:rsidR="00DD417A" w:rsidRPr="00331056" w:rsidRDefault="00DD417A" w:rsidP="00331056">
      <w:pPr>
        <w:spacing w:after="192" w:line="240" w:lineRule="auto"/>
        <w:jc w:val="both"/>
        <w:rPr>
          <w:rFonts w:ascii="Times New Roman" w:eastAsia="Arial" w:hAnsi="Times New Roman" w:cs="Times New Roman"/>
          <w:strike/>
          <w:color w:val="000000"/>
          <w:lang w:eastAsia="pl-PL"/>
        </w:rPr>
      </w:pPr>
    </w:p>
    <w:p w:rsidR="00DD417A" w:rsidRPr="00331056" w:rsidRDefault="00DD417A" w:rsidP="00331056">
      <w:pPr>
        <w:spacing w:after="192" w:line="240" w:lineRule="auto"/>
        <w:jc w:val="both"/>
        <w:rPr>
          <w:rFonts w:ascii="Times New Roman" w:eastAsia="Arial" w:hAnsi="Times New Roman" w:cs="Times New Roman"/>
          <w:strike/>
          <w:color w:val="000000"/>
          <w:lang w:eastAsia="pl-PL"/>
        </w:rPr>
      </w:pPr>
    </w:p>
    <w:p w:rsidR="00DD417A" w:rsidRPr="00331056" w:rsidRDefault="00DD417A" w:rsidP="00331056">
      <w:pPr>
        <w:spacing w:after="192" w:line="240" w:lineRule="auto"/>
        <w:jc w:val="both"/>
        <w:rPr>
          <w:rFonts w:ascii="Times New Roman" w:eastAsia="Arial" w:hAnsi="Times New Roman" w:cs="Times New Roman"/>
          <w:strike/>
          <w:color w:val="000000"/>
          <w:lang w:eastAsia="pl-PL"/>
        </w:rPr>
      </w:pPr>
    </w:p>
    <w:p w:rsidR="00DD417A" w:rsidRPr="00331056" w:rsidRDefault="00DD417A" w:rsidP="00331056">
      <w:pPr>
        <w:spacing w:after="192" w:line="240" w:lineRule="auto"/>
        <w:jc w:val="both"/>
        <w:rPr>
          <w:rFonts w:ascii="Times New Roman" w:eastAsia="Arial" w:hAnsi="Times New Roman" w:cs="Times New Roman"/>
          <w:strike/>
          <w:color w:val="000000"/>
          <w:lang w:eastAsia="pl-PL"/>
        </w:rPr>
      </w:pPr>
    </w:p>
    <w:p w:rsidR="00DD417A" w:rsidRPr="00331056" w:rsidRDefault="00DD417A" w:rsidP="00331056">
      <w:pPr>
        <w:spacing w:after="192" w:line="240" w:lineRule="auto"/>
        <w:jc w:val="both"/>
        <w:rPr>
          <w:rFonts w:ascii="Times New Roman" w:eastAsia="Arial" w:hAnsi="Times New Roman" w:cs="Times New Roman"/>
          <w:strike/>
          <w:color w:val="000000"/>
          <w:lang w:eastAsia="pl-PL"/>
        </w:rPr>
      </w:pPr>
    </w:p>
    <w:p w:rsidR="00DD417A" w:rsidRPr="00331056" w:rsidRDefault="00DD417A" w:rsidP="00331056">
      <w:pPr>
        <w:spacing w:after="192"/>
        <w:jc w:val="both"/>
        <w:rPr>
          <w:rFonts w:ascii="Times New Roman" w:eastAsia="Arial" w:hAnsi="Times New Roman" w:cs="Times New Roman"/>
          <w:strike/>
          <w:color w:val="000000"/>
          <w:lang w:eastAsia="pl-PL"/>
        </w:rPr>
      </w:pPr>
    </w:p>
    <w:p w:rsidR="00DD417A" w:rsidRPr="00331056" w:rsidRDefault="00DD417A" w:rsidP="00331056">
      <w:pPr>
        <w:spacing w:after="192"/>
        <w:jc w:val="both"/>
        <w:rPr>
          <w:rFonts w:ascii="Times New Roman" w:eastAsia="Arial" w:hAnsi="Times New Roman" w:cs="Times New Roman"/>
          <w:strike/>
          <w:color w:val="000000"/>
          <w:lang w:eastAsia="pl-PL"/>
        </w:rPr>
      </w:pPr>
    </w:p>
    <w:p w:rsidR="00DD417A" w:rsidRPr="00331056" w:rsidRDefault="00DD417A" w:rsidP="00331056">
      <w:pPr>
        <w:spacing w:after="192"/>
        <w:jc w:val="both"/>
        <w:rPr>
          <w:rFonts w:ascii="Times New Roman" w:eastAsia="Arial" w:hAnsi="Times New Roman" w:cs="Times New Roman"/>
          <w:strike/>
          <w:color w:val="000000"/>
          <w:lang w:eastAsia="pl-PL"/>
        </w:rPr>
      </w:pPr>
    </w:p>
    <w:p w:rsidR="005401A9" w:rsidRPr="00331056" w:rsidRDefault="003A471E" w:rsidP="00331056">
      <w:pPr>
        <w:spacing w:after="192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331056">
        <w:rPr>
          <w:rFonts w:ascii="Times New Roman" w:eastAsia="Arial" w:hAnsi="Times New Roman" w:cs="Times New Roman"/>
          <w:strike/>
          <w:color w:val="000000"/>
          <w:lang w:eastAsia="pl-PL"/>
        </w:rPr>
        <w:t xml:space="preserve">    </w:t>
      </w:r>
      <w:r w:rsidRPr="00331056">
        <w:rPr>
          <w:rFonts w:ascii="Times New Roman" w:eastAsia="Arial" w:hAnsi="Times New Roman" w:cs="Times New Roman"/>
          <w:color w:val="000000"/>
          <w:lang w:eastAsia="pl-PL"/>
        </w:rPr>
        <w:t xml:space="preserve"> </w:t>
      </w:r>
    </w:p>
    <w:p w:rsidR="00331056" w:rsidRPr="00331056" w:rsidRDefault="00331056">
      <w:pPr>
        <w:spacing w:after="192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sectPr w:rsidR="00331056" w:rsidRPr="00331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2536"/>
    <w:multiLevelType w:val="hybridMultilevel"/>
    <w:tmpl w:val="9560EF62"/>
    <w:lvl w:ilvl="0" w:tplc="738054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56F29"/>
    <w:multiLevelType w:val="hybridMultilevel"/>
    <w:tmpl w:val="FFCCDED2"/>
    <w:lvl w:ilvl="0" w:tplc="8CBA39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92AC7"/>
    <w:multiLevelType w:val="hybridMultilevel"/>
    <w:tmpl w:val="901AB796"/>
    <w:lvl w:ilvl="0" w:tplc="1234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925F4"/>
    <w:multiLevelType w:val="hybridMultilevel"/>
    <w:tmpl w:val="61927EC2"/>
    <w:lvl w:ilvl="0" w:tplc="5F80336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A2C7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7AE82A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9AA2B1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EF8CC8A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53C2EE6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C80CC00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9A05D10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5384CF4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B67764F"/>
    <w:multiLevelType w:val="hybridMultilevel"/>
    <w:tmpl w:val="1760347E"/>
    <w:lvl w:ilvl="0" w:tplc="0E448A98">
      <w:start w:val="1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A326150">
      <w:start w:val="1"/>
      <w:numFmt w:val="bullet"/>
      <w:lvlText w:val="•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FC866F6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758BA4C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0FCD4F8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FD615A2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3CC1854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17C98A2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4AE8DAE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11E3C9C"/>
    <w:multiLevelType w:val="hybridMultilevel"/>
    <w:tmpl w:val="545A8A7C"/>
    <w:lvl w:ilvl="0" w:tplc="41908774">
      <w:start w:val="2"/>
      <w:numFmt w:val="decimal"/>
      <w:lvlText w:val="%1."/>
      <w:lvlJc w:val="left"/>
      <w:pPr>
        <w:ind w:left="57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54F462D7"/>
    <w:multiLevelType w:val="hybridMultilevel"/>
    <w:tmpl w:val="3BE65508"/>
    <w:lvl w:ilvl="0" w:tplc="9B7C79DE">
      <w:start w:val="1"/>
      <w:numFmt w:val="decimal"/>
      <w:lvlText w:val="%1."/>
      <w:lvlJc w:val="left"/>
      <w:pPr>
        <w:ind w:left="75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B70CD2F2">
      <w:start w:val="1"/>
      <w:numFmt w:val="lowerLetter"/>
      <w:lvlText w:val="%2"/>
      <w:lvlJc w:val="left"/>
      <w:pPr>
        <w:ind w:left="14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07A4A174">
      <w:start w:val="1"/>
      <w:numFmt w:val="lowerRoman"/>
      <w:lvlText w:val="%3"/>
      <w:lvlJc w:val="left"/>
      <w:pPr>
        <w:ind w:left="21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56EAC2A">
      <w:start w:val="1"/>
      <w:numFmt w:val="decimal"/>
      <w:lvlText w:val="%4"/>
      <w:lvlJc w:val="left"/>
      <w:pPr>
        <w:ind w:left="29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6EB232EA">
      <w:start w:val="1"/>
      <w:numFmt w:val="lowerLetter"/>
      <w:lvlText w:val="%5"/>
      <w:lvlJc w:val="left"/>
      <w:pPr>
        <w:ind w:left="363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9350C6EC">
      <w:start w:val="1"/>
      <w:numFmt w:val="lowerRoman"/>
      <w:lvlText w:val="%6"/>
      <w:lvlJc w:val="left"/>
      <w:pPr>
        <w:ind w:left="435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C100D6A4">
      <w:start w:val="1"/>
      <w:numFmt w:val="decimal"/>
      <w:lvlText w:val="%7"/>
      <w:lvlJc w:val="left"/>
      <w:pPr>
        <w:ind w:left="507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EFC02A08">
      <w:start w:val="1"/>
      <w:numFmt w:val="lowerLetter"/>
      <w:lvlText w:val="%8"/>
      <w:lvlJc w:val="left"/>
      <w:pPr>
        <w:ind w:left="579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E0FCBDF4">
      <w:start w:val="1"/>
      <w:numFmt w:val="lowerRoman"/>
      <w:lvlText w:val="%9"/>
      <w:lvlJc w:val="left"/>
      <w:pPr>
        <w:ind w:left="651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6EE2253"/>
    <w:multiLevelType w:val="hybridMultilevel"/>
    <w:tmpl w:val="06D6A40C"/>
    <w:lvl w:ilvl="0" w:tplc="41908774">
      <w:start w:val="2"/>
      <w:numFmt w:val="decimal"/>
      <w:lvlText w:val="%1.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64A2C7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7AE82A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59AA2B1C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EF8CC8A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53C2EE6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C80CC00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9A05D10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5384CF4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77D1719"/>
    <w:multiLevelType w:val="hybridMultilevel"/>
    <w:tmpl w:val="AD401AA8"/>
    <w:lvl w:ilvl="0" w:tplc="1234A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E1099"/>
    <w:multiLevelType w:val="hybridMultilevel"/>
    <w:tmpl w:val="E09E96FC"/>
    <w:lvl w:ilvl="0" w:tplc="D5CA2050">
      <w:start w:val="1"/>
      <w:numFmt w:val="bullet"/>
      <w:lvlText w:val="•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D821B38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1FA777E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A036A2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F540B3A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E8CF6F2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1C200BA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1A0545E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D16C522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3B73C4E"/>
    <w:multiLevelType w:val="hybridMultilevel"/>
    <w:tmpl w:val="6024E3B0"/>
    <w:lvl w:ilvl="0" w:tplc="738054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D2416"/>
    <w:multiLevelType w:val="hybridMultilevel"/>
    <w:tmpl w:val="39FE2ABE"/>
    <w:lvl w:ilvl="0" w:tplc="1CEE2C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30082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6836E8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824FF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FE3F0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D2A87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32E46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3206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51E8F0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4AC28A0"/>
    <w:multiLevelType w:val="hybridMultilevel"/>
    <w:tmpl w:val="7C2E87F4"/>
    <w:lvl w:ilvl="0" w:tplc="1234ACA4">
      <w:start w:val="1"/>
      <w:numFmt w:val="bullet"/>
      <w:lvlText w:val=""/>
      <w:lvlJc w:val="left"/>
      <w:pPr>
        <w:ind w:left="11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1E"/>
    <w:rsid w:val="00097E32"/>
    <w:rsid w:val="001233C5"/>
    <w:rsid w:val="001A1118"/>
    <w:rsid w:val="00211FB5"/>
    <w:rsid w:val="002B6AFF"/>
    <w:rsid w:val="002C1C95"/>
    <w:rsid w:val="00331056"/>
    <w:rsid w:val="003A471E"/>
    <w:rsid w:val="005401A9"/>
    <w:rsid w:val="005B1C41"/>
    <w:rsid w:val="00697708"/>
    <w:rsid w:val="00717482"/>
    <w:rsid w:val="007A128B"/>
    <w:rsid w:val="007C41DB"/>
    <w:rsid w:val="00955AB6"/>
    <w:rsid w:val="009769A4"/>
    <w:rsid w:val="00A1299F"/>
    <w:rsid w:val="00A413AB"/>
    <w:rsid w:val="00A42225"/>
    <w:rsid w:val="00B93DFA"/>
    <w:rsid w:val="00C21814"/>
    <w:rsid w:val="00CB1C08"/>
    <w:rsid w:val="00CE2AA0"/>
    <w:rsid w:val="00DD417A"/>
    <w:rsid w:val="00E9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3DFCEB-50D3-48FF-A997-35816679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18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5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1119-3FF8-4FE0-81BA-3825A677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2</cp:revision>
  <cp:lastPrinted>2017-02-27T12:39:00Z</cp:lastPrinted>
  <dcterms:created xsi:type="dcterms:W3CDTF">2017-08-22T13:55:00Z</dcterms:created>
  <dcterms:modified xsi:type="dcterms:W3CDTF">2017-08-22T13:55:00Z</dcterms:modified>
</cp:coreProperties>
</file>